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9D565" w14:textId="77777777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1A9A77A2" w14:textId="4C555D87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51788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екту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планировки территории по адресу: Огородный проезд, влд. 2, влд. 4.</w:t>
      </w:r>
    </w:p>
    <w:p w14:paraId="32EC3375" w14:textId="3CFD8E74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51788C">
        <w:rPr>
          <w:rFonts w:ascii="Times New Roman" w:eastAsia="Arial" w:hAnsi="Times New Roman" w:cs="Times New Roman"/>
          <w:sz w:val="28"/>
          <w:szCs w:val="28"/>
          <w:lang w:eastAsia="ru-RU"/>
        </w:rPr>
        <w:t>проекту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ланировки территории по адресу: Огородный проезд, влд. 2, влд. 4.</w:t>
      </w:r>
      <w:r w:rsidRPr="005A4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14:paraId="2A7ECC6C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14:paraId="5D75188F" w14:textId="18BE8DB4" w:rsidR="00FF77D4" w:rsidRDefault="00FF77D4" w:rsidP="0086071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 районов Бутырский, Марьина Роща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03C112B" w14:textId="4729565A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проекту являются: </w:t>
      </w:r>
    </w:p>
    <w:tbl>
      <w:tblPr>
        <w:tblStyle w:val="1"/>
        <w:tblpPr w:leftFromText="180" w:rightFromText="180" w:vertAnchor="text" w:horzAnchor="margin" w:tblpXSpec="center" w:tblpY="-2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6D2903" w14:paraId="50DDA337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0E78F1B7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6D2903" w14:paraId="509B7473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61CB557D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6D2903" w14:paraId="0957B7C0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76CF4A06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6D2903" w14:paraId="44C247F6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05310610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14:paraId="4B6B9C0D" w14:textId="4C8AA373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</w:t>
      </w:r>
      <w:r w:rsidR="0051788C">
        <w:rPr>
          <w:rFonts w:ascii="Times New Roman" w:hAnsi="Times New Roman" w:cs="Times New Roman"/>
          <w:sz w:val="28"/>
          <w:szCs w:val="28"/>
        </w:rPr>
        <w:t>3</w:t>
      </w:r>
      <w:r w:rsidR="005178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1788C">
        <w:rPr>
          <w:rFonts w:ascii="Times New Roman" w:hAnsi="Times New Roman" w:cs="Times New Roman"/>
          <w:sz w:val="28"/>
          <w:szCs w:val="28"/>
        </w:rPr>
        <w:t>-визуализации, презентационные планшеты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7A4E7B42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3535E" w14:textId="77777777" w:rsidR="005D3460" w:rsidRDefault="00FF77D4" w:rsidP="008607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ий срок проведения общественных обсуждений по проекту составляет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не менее одного и не более трех месяцев</w:t>
      </w:r>
      <w:r w:rsidR="005D34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CA6A27" w14:textId="30F48B4E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Экспозиция проекта открыта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8:00 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по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23:59 15.02.2022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6F655B5A" w14:textId="04B688B1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участники общественных обсуждений, прошедшие идентифи</w:t>
      </w:r>
      <w:bookmarkStart w:id="0" w:name="_GoBack"/>
      <w:bookmarkEnd w:id="0"/>
      <w:r w:rsidRPr="00FF77D4">
        <w:rPr>
          <w:rFonts w:ascii="Times New Roman" w:hAnsi="Times New Roman" w:cs="Times New Roman"/>
          <w:sz w:val="28"/>
          <w:szCs w:val="28"/>
        </w:rPr>
        <w:t xml:space="preserve">кацию в соответствии с </w:t>
      </w:r>
      <w:r w:rsidRPr="00FF77D4">
        <w:rPr>
          <w:rFonts w:ascii="Times New Roman" w:hAnsi="Times New Roman" w:cs="Times New Roman"/>
          <w:sz w:val="28"/>
          <w:szCs w:val="28"/>
        </w:rPr>
        <w:lastRenderedPageBreak/>
        <w:t>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14:paraId="08A85206" w14:textId="0009C70D" w:rsidR="005E3352" w:rsidRPr="002A2C2B" w:rsidRDefault="005E3352" w:rsidP="00BD680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3352" w:rsidRPr="002A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D94D" w14:textId="77777777" w:rsidR="00B21FB1" w:rsidRDefault="00B21FB1" w:rsidP="00FF77D4">
      <w:pPr>
        <w:spacing w:after="0" w:line="240" w:lineRule="auto"/>
      </w:pPr>
      <w:r>
        <w:separator/>
      </w:r>
    </w:p>
  </w:endnote>
  <w:endnote w:type="continuationSeparator" w:id="0">
    <w:p w14:paraId="73C0B9C2" w14:textId="77777777" w:rsidR="00B21FB1" w:rsidRDefault="00B21FB1" w:rsidP="00FF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35864" w14:textId="77777777" w:rsidR="00B21FB1" w:rsidRDefault="00B21FB1" w:rsidP="00FF77D4">
      <w:pPr>
        <w:spacing w:after="0" w:line="240" w:lineRule="auto"/>
      </w:pPr>
      <w:r>
        <w:separator/>
      </w:r>
    </w:p>
  </w:footnote>
  <w:footnote w:type="continuationSeparator" w:id="0">
    <w:p w14:paraId="52ECEAF1" w14:textId="77777777" w:rsidR="00B21FB1" w:rsidRDefault="00B21FB1" w:rsidP="00FF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72E36"/>
    <w:multiLevelType w:val="hybridMultilevel"/>
    <w:tmpl w:val="00E0DA12"/>
    <w:lvl w:ilvl="0" w:tplc="40F8D3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47584"/>
    <w:multiLevelType w:val="hybridMultilevel"/>
    <w:tmpl w:val="4D7AD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D4"/>
    <w:rsid w:val="00000960"/>
    <w:rsid w:val="00012612"/>
    <w:rsid w:val="00041ED3"/>
    <w:rsid w:val="00053D80"/>
    <w:rsid w:val="000A64CB"/>
    <w:rsid w:val="000B5091"/>
    <w:rsid w:val="000C71BC"/>
    <w:rsid w:val="000D6C22"/>
    <w:rsid w:val="000E0DFE"/>
    <w:rsid w:val="001F58CF"/>
    <w:rsid w:val="002204FE"/>
    <w:rsid w:val="0022184A"/>
    <w:rsid w:val="00247C25"/>
    <w:rsid w:val="00261DD2"/>
    <w:rsid w:val="00281EFE"/>
    <w:rsid w:val="002A2C2B"/>
    <w:rsid w:val="002E4084"/>
    <w:rsid w:val="003109AF"/>
    <w:rsid w:val="00310AD7"/>
    <w:rsid w:val="00312904"/>
    <w:rsid w:val="00314479"/>
    <w:rsid w:val="00355075"/>
    <w:rsid w:val="00356200"/>
    <w:rsid w:val="00380278"/>
    <w:rsid w:val="003964D2"/>
    <w:rsid w:val="003A4A61"/>
    <w:rsid w:val="003E3451"/>
    <w:rsid w:val="004371ED"/>
    <w:rsid w:val="0046157B"/>
    <w:rsid w:val="004B49D9"/>
    <w:rsid w:val="004B7036"/>
    <w:rsid w:val="004E61D0"/>
    <w:rsid w:val="004F3AC3"/>
    <w:rsid w:val="0051788C"/>
    <w:rsid w:val="00546B99"/>
    <w:rsid w:val="00557548"/>
    <w:rsid w:val="00564432"/>
    <w:rsid w:val="00573821"/>
    <w:rsid w:val="0059343E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775CA"/>
    <w:rsid w:val="006A0C57"/>
    <w:rsid w:val="006D13F4"/>
    <w:rsid w:val="006D22B0"/>
    <w:rsid w:val="006D2903"/>
    <w:rsid w:val="006D37A8"/>
    <w:rsid w:val="006D500F"/>
    <w:rsid w:val="006E466A"/>
    <w:rsid w:val="0070303D"/>
    <w:rsid w:val="00733CEA"/>
    <w:rsid w:val="00753D04"/>
    <w:rsid w:val="007603F1"/>
    <w:rsid w:val="00777E82"/>
    <w:rsid w:val="00785D2B"/>
    <w:rsid w:val="007A4EE1"/>
    <w:rsid w:val="007D1055"/>
    <w:rsid w:val="008046B2"/>
    <w:rsid w:val="0083642C"/>
    <w:rsid w:val="00850132"/>
    <w:rsid w:val="00851F89"/>
    <w:rsid w:val="00857B91"/>
    <w:rsid w:val="0086071B"/>
    <w:rsid w:val="00887623"/>
    <w:rsid w:val="008F61FC"/>
    <w:rsid w:val="00903BDD"/>
    <w:rsid w:val="00917724"/>
    <w:rsid w:val="009234BA"/>
    <w:rsid w:val="009304C4"/>
    <w:rsid w:val="00941106"/>
    <w:rsid w:val="00942BE9"/>
    <w:rsid w:val="00954241"/>
    <w:rsid w:val="009D3830"/>
    <w:rsid w:val="009D482C"/>
    <w:rsid w:val="009D5C40"/>
    <w:rsid w:val="00A01C5F"/>
    <w:rsid w:val="00A32C1D"/>
    <w:rsid w:val="00A62F17"/>
    <w:rsid w:val="00A9030E"/>
    <w:rsid w:val="00A94970"/>
    <w:rsid w:val="00A96E1E"/>
    <w:rsid w:val="00AB1ACC"/>
    <w:rsid w:val="00AB401C"/>
    <w:rsid w:val="00AB55C0"/>
    <w:rsid w:val="00AB7A16"/>
    <w:rsid w:val="00AC3388"/>
    <w:rsid w:val="00AC35E9"/>
    <w:rsid w:val="00AE6FA7"/>
    <w:rsid w:val="00B21FB1"/>
    <w:rsid w:val="00B832EF"/>
    <w:rsid w:val="00B85905"/>
    <w:rsid w:val="00B90555"/>
    <w:rsid w:val="00BA6EC4"/>
    <w:rsid w:val="00BB28A8"/>
    <w:rsid w:val="00BC5A77"/>
    <w:rsid w:val="00BD6801"/>
    <w:rsid w:val="00BE5764"/>
    <w:rsid w:val="00BF2650"/>
    <w:rsid w:val="00C164FE"/>
    <w:rsid w:val="00C36AD0"/>
    <w:rsid w:val="00C81B68"/>
    <w:rsid w:val="00CE429F"/>
    <w:rsid w:val="00CE4739"/>
    <w:rsid w:val="00CF353B"/>
    <w:rsid w:val="00CF777B"/>
    <w:rsid w:val="00D0442E"/>
    <w:rsid w:val="00D358E0"/>
    <w:rsid w:val="00D3613F"/>
    <w:rsid w:val="00D5757F"/>
    <w:rsid w:val="00D655CA"/>
    <w:rsid w:val="00D7586A"/>
    <w:rsid w:val="00D91047"/>
    <w:rsid w:val="00DA2578"/>
    <w:rsid w:val="00DA4E22"/>
    <w:rsid w:val="00DD59C9"/>
    <w:rsid w:val="00DE15D6"/>
    <w:rsid w:val="00DE293B"/>
    <w:rsid w:val="00E6500D"/>
    <w:rsid w:val="00E71917"/>
    <w:rsid w:val="00E96BEC"/>
    <w:rsid w:val="00EC3C6F"/>
    <w:rsid w:val="00F15F8F"/>
    <w:rsid w:val="00F17528"/>
    <w:rsid w:val="00F25BFF"/>
    <w:rsid w:val="00F450F9"/>
    <w:rsid w:val="00F9361F"/>
    <w:rsid w:val="00FA6697"/>
    <w:rsid w:val="00FF28C7"/>
    <w:rsid w:val="00FF77D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A653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E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F4A9-98DB-4D99-8C20-F130638E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Гогебашвили Манана Давидовна</cp:lastModifiedBy>
  <cp:revision>7</cp:revision>
  <dcterms:created xsi:type="dcterms:W3CDTF">2020-11-08T16:10:00Z</dcterms:created>
  <dcterms:modified xsi:type="dcterms:W3CDTF">2022-01-19T10:53:00Z</dcterms:modified>
</cp:coreProperties>
</file>